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C6B0" w14:textId="77777777" w:rsidR="009B2138" w:rsidRPr="0068040B" w:rsidRDefault="008827BC" w:rsidP="00B1443C">
      <w:pPr>
        <w:spacing w:line="240" w:lineRule="auto"/>
        <w:jc w:val="center"/>
        <w:rPr>
          <w:rFonts w:ascii="Arial Nova" w:hAnsi="Arial Nova"/>
          <w:b/>
          <w:sz w:val="28"/>
          <w:szCs w:val="28"/>
        </w:rPr>
      </w:pPr>
      <w:r w:rsidRPr="0068040B">
        <w:rPr>
          <w:rFonts w:ascii="Arial Nova" w:hAnsi="Arial Nova"/>
          <w:b/>
          <w:sz w:val="28"/>
          <w:szCs w:val="28"/>
        </w:rPr>
        <w:t xml:space="preserve">ANEXO </w:t>
      </w:r>
      <w:r w:rsidR="002F5F7B" w:rsidRPr="0068040B">
        <w:rPr>
          <w:rFonts w:ascii="Arial Nova" w:hAnsi="Arial Nova"/>
          <w:b/>
          <w:sz w:val="28"/>
          <w:szCs w:val="28"/>
        </w:rPr>
        <w:t>E</w:t>
      </w:r>
    </w:p>
    <w:p w14:paraId="1FBD46E0" w14:textId="77777777" w:rsidR="008827BC" w:rsidRPr="0068040B" w:rsidRDefault="002F5F7B" w:rsidP="00B1443C">
      <w:pPr>
        <w:spacing w:line="240" w:lineRule="auto"/>
        <w:jc w:val="center"/>
        <w:rPr>
          <w:rFonts w:ascii="Arial Nova" w:hAnsi="Arial Nova"/>
          <w:b/>
          <w:szCs w:val="28"/>
        </w:rPr>
      </w:pPr>
      <w:r w:rsidRPr="0068040B">
        <w:rPr>
          <w:rFonts w:ascii="Arial Nova" w:hAnsi="Arial Nova" w:cs="Arial Negrito"/>
          <w:sz w:val="26"/>
          <w:szCs w:val="28"/>
          <w:lang w:eastAsia="en-US"/>
        </w:rPr>
        <w:t xml:space="preserve">RELATÓRIO FINAL DE ATIVIDADES DO PROJETO </w:t>
      </w:r>
      <w:r w:rsidR="0020315C" w:rsidRPr="0068040B">
        <w:rPr>
          <w:rFonts w:ascii="Arial Nova" w:hAnsi="Arial Nova" w:cs="Arial Negrito"/>
          <w:sz w:val="26"/>
          <w:szCs w:val="28"/>
          <w:lang w:eastAsia="en-US"/>
        </w:rPr>
        <w:t>NA MODALIDADE</w:t>
      </w:r>
      <w:r w:rsidRPr="0068040B">
        <w:rPr>
          <w:rFonts w:ascii="Arial Nova" w:hAnsi="Arial Nova" w:cs="Arial Negrito"/>
          <w:sz w:val="26"/>
          <w:szCs w:val="28"/>
          <w:lang w:eastAsia="en-US"/>
        </w:rPr>
        <w:t xml:space="preserve"> ENSINO</w:t>
      </w:r>
      <w:r w:rsidR="0020315C" w:rsidRPr="0068040B">
        <w:rPr>
          <w:rFonts w:ascii="Arial Nova" w:hAnsi="Arial Nova" w:cs="Arial Negrito"/>
          <w:sz w:val="26"/>
          <w:szCs w:val="28"/>
          <w:lang w:eastAsia="en-US"/>
        </w:rPr>
        <w:t>: PARTICIPAÇÃO VOLUNTÁRIA</w:t>
      </w:r>
    </w:p>
    <w:p w14:paraId="3B54B972" w14:textId="77777777" w:rsidR="008827BC" w:rsidRPr="0068040B" w:rsidRDefault="008827BC" w:rsidP="008827BC">
      <w:pPr>
        <w:spacing w:line="276" w:lineRule="auto"/>
        <w:jc w:val="center"/>
        <w:rPr>
          <w:rFonts w:ascii="Arial Nova" w:hAnsi="Arial Nov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6116"/>
      </w:tblGrid>
      <w:tr w:rsidR="008827BC" w:rsidRPr="0068040B" w14:paraId="6E789BB3" w14:textId="77777777" w:rsidTr="006C3595"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5B1B7D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  <w:r w:rsidRPr="0068040B">
              <w:rPr>
                <w:rFonts w:ascii="Arial Nova" w:hAnsi="Arial Nova"/>
              </w:rPr>
              <w:t>Título do Projeto:</w:t>
            </w:r>
          </w:p>
        </w:tc>
        <w:tc>
          <w:tcPr>
            <w:tcW w:w="6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A526B" w14:textId="77777777" w:rsidR="008827BC" w:rsidRPr="0068040B" w:rsidRDefault="008827BC" w:rsidP="006C3595">
            <w:pPr>
              <w:pStyle w:val="Contedodatabela"/>
              <w:jc w:val="center"/>
              <w:rPr>
                <w:rFonts w:ascii="Arial Nova" w:hAnsi="Arial Nova"/>
              </w:rPr>
            </w:pPr>
          </w:p>
        </w:tc>
      </w:tr>
      <w:tr w:rsidR="008827BC" w:rsidRPr="0068040B" w14:paraId="3AD08D00" w14:textId="77777777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14:paraId="23FA1126" w14:textId="77777777" w:rsidR="008827BC" w:rsidRPr="0068040B" w:rsidRDefault="002F5F7B" w:rsidP="006C3595">
            <w:pPr>
              <w:pStyle w:val="Contedodatabela"/>
              <w:rPr>
                <w:rFonts w:ascii="Arial Nova" w:hAnsi="Arial Nova"/>
              </w:rPr>
            </w:pPr>
            <w:r w:rsidRPr="0068040B">
              <w:rPr>
                <w:rFonts w:ascii="Arial Nova" w:hAnsi="Arial Nova"/>
              </w:rPr>
              <w:t>Docente</w:t>
            </w:r>
            <w:r w:rsidR="009B2138" w:rsidRPr="0068040B">
              <w:rPr>
                <w:rFonts w:ascii="Arial Nova" w:hAnsi="Arial Nova"/>
              </w:rPr>
              <w:t xml:space="preserve"> Responsável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0A0AB" w14:textId="77777777" w:rsidR="008827BC" w:rsidRPr="0068040B" w:rsidRDefault="008827BC" w:rsidP="00B06CE4">
            <w:pPr>
              <w:pStyle w:val="Contedodatabela"/>
              <w:rPr>
                <w:rFonts w:ascii="Arial Nova" w:hAnsi="Arial Nova"/>
              </w:rPr>
            </w:pPr>
          </w:p>
        </w:tc>
      </w:tr>
      <w:tr w:rsidR="006E4139" w:rsidRPr="0068040B" w14:paraId="27B83A54" w14:textId="77777777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14:paraId="6DBDFA69" w14:textId="77777777" w:rsidR="006E4139" w:rsidRPr="0068040B" w:rsidRDefault="002F5F7B" w:rsidP="006C3595">
            <w:pPr>
              <w:pStyle w:val="Contedodatabela"/>
              <w:rPr>
                <w:rFonts w:ascii="Arial Nova" w:hAnsi="Arial Nova"/>
              </w:rPr>
            </w:pPr>
            <w:r w:rsidRPr="0068040B">
              <w:rPr>
                <w:rFonts w:ascii="Arial Nova" w:hAnsi="Arial Nova"/>
              </w:rPr>
              <w:t>Discente Voluntário</w:t>
            </w:r>
            <w:r w:rsidR="009B2138" w:rsidRPr="0068040B">
              <w:rPr>
                <w:rFonts w:ascii="Arial Nova" w:hAnsi="Arial Nova"/>
              </w:rPr>
              <w:t>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C7DF0" w14:textId="77777777" w:rsidR="006E4139" w:rsidRPr="0068040B" w:rsidRDefault="006E4139" w:rsidP="006C3595">
            <w:pPr>
              <w:pStyle w:val="Contedodatabela"/>
              <w:jc w:val="center"/>
              <w:rPr>
                <w:rFonts w:ascii="Arial Nova" w:hAnsi="Arial Nova"/>
              </w:rPr>
            </w:pPr>
          </w:p>
        </w:tc>
      </w:tr>
      <w:tr w:rsidR="008827BC" w:rsidRPr="0068040B" w14:paraId="3F12168C" w14:textId="77777777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14:paraId="61A26FB2" w14:textId="77777777" w:rsidR="008827BC" w:rsidRPr="0068040B" w:rsidRDefault="009B2138" w:rsidP="006E4139">
            <w:pPr>
              <w:pStyle w:val="Contedodatabela"/>
              <w:rPr>
                <w:rFonts w:ascii="Arial Nova" w:hAnsi="Arial Nova"/>
              </w:rPr>
            </w:pPr>
            <w:r w:rsidRPr="0068040B">
              <w:rPr>
                <w:rFonts w:ascii="Arial Nova" w:hAnsi="Arial Nova"/>
              </w:rPr>
              <w:t>Período de Execução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3EEEF" w14:textId="77777777" w:rsidR="008827BC" w:rsidRPr="0068040B" w:rsidRDefault="008827BC" w:rsidP="006C3595">
            <w:pPr>
              <w:pStyle w:val="Contedodatabela"/>
              <w:jc w:val="center"/>
              <w:rPr>
                <w:rFonts w:ascii="Arial Nova" w:hAnsi="Arial Nova"/>
              </w:rPr>
            </w:pPr>
          </w:p>
        </w:tc>
      </w:tr>
    </w:tbl>
    <w:p w14:paraId="33F7DCE4" w14:textId="77777777" w:rsidR="008827BC" w:rsidRPr="0068040B" w:rsidRDefault="008827BC" w:rsidP="008827BC">
      <w:pPr>
        <w:pStyle w:val="Contedodatabela"/>
        <w:spacing w:line="276" w:lineRule="auto"/>
        <w:rPr>
          <w:rFonts w:ascii="Arial Nova" w:hAnsi="Arial Nova"/>
        </w:rPr>
      </w:pPr>
    </w:p>
    <w:p w14:paraId="46E1DD1C" w14:textId="77777777" w:rsidR="008827BC" w:rsidRPr="0068040B" w:rsidRDefault="008827BC" w:rsidP="008827BC">
      <w:pPr>
        <w:pStyle w:val="Contedodatabela"/>
        <w:spacing w:line="276" w:lineRule="auto"/>
        <w:rPr>
          <w:rFonts w:ascii="Arial Nova" w:hAnsi="Arial Nova"/>
          <w:b/>
        </w:rPr>
      </w:pPr>
      <w:r w:rsidRPr="0068040B">
        <w:rPr>
          <w:rFonts w:ascii="Arial Nova" w:hAnsi="Arial Nova"/>
          <w:b/>
        </w:rPr>
        <w:t>Introduçã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68040B" w14:paraId="17830400" w14:textId="77777777" w:rsidTr="006C3595">
        <w:trPr>
          <w:trHeight w:val="684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C638C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44B3CCAC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40BFC205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</w:tc>
      </w:tr>
    </w:tbl>
    <w:p w14:paraId="183D20BC" w14:textId="77777777" w:rsidR="008827BC" w:rsidRPr="0068040B" w:rsidRDefault="008827BC" w:rsidP="008827BC">
      <w:pPr>
        <w:pStyle w:val="Contedodatabela"/>
        <w:spacing w:line="276" w:lineRule="auto"/>
        <w:rPr>
          <w:rFonts w:ascii="Arial Nova" w:hAnsi="Arial Nova"/>
        </w:rPr>
      </w:pPr>
    </w:p>
    <w:p w14:paraId="7C1D90A1" w14:textId="77777777" w:rsidR="008827BC" w:rsidRPr="0068040B" w:rsidRDefault="008827BC" w:rsidP="008827BC">
      <w:pPr>
        <w:pStyle w:val="Contedodatabela"/>
        <w:spacing w:line="276" w:lineRule="auto"/>
        <w:rPr>
          <w:rFonts w:ascii="Arial Nova" w:hAnsi="Arial Nova"/>
          <w:b/>
        </w:rPr>
      </w:pPr>
      <w:r w:rsidRPr="0068040B">
        <w:rPr>
          <w:rFonts w:ascii="Arial Nova" w:hAnsi="Arial Nova"/>
          <w:b/>
        </w:rPr>
        <w:t>Objetiv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68040B" w14:paraId="0035FD44" w14:textId="77777777" w:rsidTr="006C3595">
        <w:trPr>
          <w:trHeight w:val="57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26382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2EF01ECF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4CDAC7F6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</w:tc>
      </w:tr>
    </w:tbl>
    <w:p w14:paraId="3241C576" w14:textId="77777777" w:rsidR="008827BC" w:rsidRPr="0068040B" w:rsidRDefault="008827BC" w:rsidP="008827BC">
      <w:pPr>
        <w:spacing w:line="276" w:lineRule="auto"/>
        <w:rPr>
          <w:rFonts w:ascii="Arial Nova" w:hAnsi="Arial Nova"/>
        </w:rPr>
      </w:pPr>
    </w:p>
    <w:p w14:paraId="20411CB5" w14:textId="77777777" w:rsidR="008827BC" w:rsidRPr="0068040B" w:rsidRDefault="008827BC" w:rsidP="008827BC">
      <w:pPr>
        <w:spacing w:line="276" w:lineRule="auto"/>
        <w:rPr>
          <w:rFonts w:ascii="Arial Nova" w:hAnsi="Arial Nova"/>
          <w:b/>
        </w:rPr>
      </w:pPr>
      <w:r w:rsidRPr="0068040B">
        <w:rPr>
          <w:rFonts w:ascii="Arial Nova" w:hAnsi="Arial Nova"/>
          <w:b/>
        </w:rPr>
        <w:t>Etapas do trabalho/procedimentos adot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68040B" w14:paraId="3252CC08" w14:textId="77777777" w:rsidTr="006C3595">
        <w:trPr>
          <w:trHeight w:val="545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70FA3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2D1FCFC9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38731754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</w:tc>
      </w:tr>
    </w:tbl>
    <w:p w14:paraId="2D6A1291" w14:textId="77777777" w:rsidR="008827BC" w:rsidRPr="0068040B" w:rsidRDefault="008827BC" w:rsidP="008827BC">
      <w:pPr>
        <w:rPr>
          <w:rFonts w:ascii="Arial Nova" w:hAnsi="Arial Nova"/>
        </w:rPr>
      </w:pPr>
    </w:p>
    <w:p w14:paraId="59571F56" w14:textId="77777777" w:rsidR="008827BC" w:rsidRPr="0068040B" w:rsidRDefault="008827BC" w:rsidP="008827BC">
      <w:pPr>
        <w:rPr>
          <w:rFonts w:ascii="Arial Nova" w:hAnsi="Arial Nova"/>
          <w:b/>
        </w:rPr>
      </w:pPr>
      <w:r w:rsidRPr="0068040B">
        <w:rPr>
          <w:rFonts w:ascii="Arial Nova" w:hAnsi="Arial Nova"/>
          <w:b/>
        </w:rPr>
        <w:t>Resultad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68040B" w14:paraId="59249585" w14:textId="77777777" w:rsidTr="006C3595">
        <w:trPr>
          <w:trHeight w:val="58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A1E33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6245834F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1FCB6669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</w:tc>
      </w:tr>
    </w:tbl>
    <w:p w14:paraId="6B89052D" w14:textId="77777777" w:rsidR="008827BC" w:rsidRPr="0068040B" w:rsidRDefault="008827BC" w:rsidP="008827BC">
      <w:pPr>
        <w:spacing w:line="276" w:lineRule="auto"/>
        <w:rPr>
          <w:rFonts w:ascii="Arial Nova" w:hAnsi="Arial Nova"/>
        </w:rPr>
      </w:pPr>
    </w:p>
    <w:p w14:paraId="029884D7" w14:textId="77777777" w:rsidR="008827BC" w:rsidRPr="0068040B" w:rsidRDefault="008827BC" w:rsidP="008827BC">
      <w:pPr>
        <w:spacing w:line="276" w:lineRule="auto"/>
        <w:rPr>
          <w:rFonts w:ascii="Arial Nova" w:hAnsi="Arial Nova"/>
          <w:b/>
        </w:rPr>
      </w:pPr>
      <w:r w:rsidRPr="0068040B">
        <w:rPr>
          <w:rFonts w:ascii="Arial Nova" w:hAnsi="Arial Nova"/>
          <w:b/>
        </w:rPr>
        <w:t>Dificuldades encontradas para a execução do proje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68040B" w14:paraId="605D6657" w14:textId="77777777" w:rsidTr="006C3595">
        <w:trPr>
          <w:trHeight w:val="43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CD864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43763538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28E47B5D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</w:tc>
      </w:tr>
    </w:tbl>
    <w:p w14:paraId="7A2C0359" w14:textId="77777777" w:rsidR="008827BC" w:rsidRPr="0068040B" w:rsidRDefault="008827BC" w:rsidP="008827BC">
      <w:pPr>
        <w:pStyle w:val="Contedodatabela"/>
        <w:spacing w:line="276" w:lineRule="auto"/>
        <w:rPr>
          <w:rFonts w:ascii="Arial Nova" w:hAnsi="Arial Nova"/>
        </w:rPr>
      </w:pPr>
    </w:p>
    <w:p w14:paraId="0093EEA9" w14:textId="77777777" w:rsidR="00CF2EEB" w:rsidRPr="0068040B" w:rsidRDefault="00CF2EEB" w:rsidP="008827BC">
      <w:pPr>
        <w:pStyle w:val="Contedodatabela"/>
        <w:spacing w:line="276" w:lineRule="auto"/>
        <w:rPr>
          <w:rFonts w:ascii="Arial Nova" w:hAnsi="Arial Nova"/>
          <w:b/>
        </w:rPr>
      </w:pPr>
    </w:p>
    <w:p w14:paraId="56CA4AB2" w14:textId="77777777" w:rsidR="00CF2EEB" w:rsidRPr="0068040B" w:rsidRDefault="00CF2EEB" w:rsidP="008827BC">
      <w:pPr>
        <w:pStyle w:val="Contedodatabela"/>
        <w:spacing w:line="276" w:lineRule="auto"/>
        <w:rPr>
          <w:rFonts w:ascii="Arial Nova" w:hAnsi="Arial Nova"/>
          <w:b/>
        </w:rPr>
      </w:pPr>
    </w:p>
    <w:p w14:paraId="0589752E" w14:textId="39949071" w:rsidR="008827BC" w:rsidRPr="0068040B" w:rsidRDefault="008827BC" w:rsidP="008827BC">
      <w:pPr>
        <w:pStyle w:val="Contedodatabela"/>
        <w:spacing w:line="276" w:lineRule="auto"/>
        <w:rPr>
          <w:rFonts w:ascii="Arial Nova" w:hAnsi="Arial Nova"/>
          <w:b/>
        </w:rPr>
      </w:pPr>
      <w:r w:rsidRPr="0068040B">
        <w:rPr>
          <w:rFonts w:ascii="Arial Nova" w:hAnsi="Arial Nova"/>
          <w:b/>
        </w:rPr>
        <w:t>Recursos utiliz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68040B" w14:paraId="659AFA75" w14:textId="77777777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12554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7AE1C328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4208C5D9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</w:tc>
      </w:tr>
    </w:tbl>
    <w:p w14:paraId="0587588A" w14:textId="77777777" w:rsidR="008827BC" w:rsidRPr="0068040B" w:rsidRDefault="008827BC" w:rsidP="008827BC">
      <w:pPr>
        <w:rPr>
          <w:rFonts w:ascii="Arial Nova" w:hAnsi="Arial Nova"/>
        </w:rPr>
      </w:pPr>
    </w:p>
    <w:p w14:paraId="345C472D" w14:textId="77777777" w:rsidR="008827BC" w:rsidRPr="0068040B" w:rsidRDefault="008827BC" w:rsidP="008827BC">
      <w:pPr>
        <w:rPr>
          <w:rFonts w:ascii="Arial Nova" w:hAnsi="Arial Nova"/>
          <w:b/>
        </w:rPr>
      </w:pPr>
      <w:r w:rsidRPr="0068040B">
        <w:rPr>
          <w:rFonts w:ascii="Arial Nova" w:hAnsi="Arial Nova"/>
          <w:b/>
        </w:rPr>
        <w:t>Considerações Finai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68040B" w14:paraId="10395342" w14:textId="77777777" w:rsidTr="006C3595">
        <w:trPr>
          <w:trHeight w:val="88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36728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</w:tc>
      </w:tr>
    </w:tbl>
    <w:p w14:paraId="023BC9C5" w14:textId="77777777" w:rsidR="008827BC" w:rsidRPr="0068040B" w:rsidRDefault="008827BC" w:rsidP="008827BC">
      <w:pPr>
        <w:rPr>
          <w:rFonts w:ascii="Arial Nova" w:hAnsi="Arial Nova"/>
        </w:rPr>
      </w:pPr>
    </w:p>
    <w:p w14:paraId="4AB84649" w14:textId="1411179A" w:rsidR="008827BC" w:rsidRPr="0068040B" w:rsidRDefault="00B1443C" w:rsidP="008827BC">
      <w:pPr>
        <w:pStyle w:val="Contedodatabela"/>
        <w:rPr>
          <w:rFonts w:ascii="Arial Nova" w:hAnsi="Arial Nova"/>
          <w:b/>
        </w:rPr>
      </w:pPr>
      <w:r w:rsidRPr="0068040B">
        <w:rPr>
          <w:rFonts w:ascii="Arial Nova" w:hAnsi="Arial Nova"/>
          <w:b/>
        </w:rPr>
        <w:t>Referências</w:t>
      </w:r>
      <w:r w:rsidR="008827BC" w:rsidRPr="0068040B">
        <w:rPr>
          <w:rFonts w:ascii="Arial Nova" w:hAnsi="Arial Nova"/>
          <w:b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68040B" w14:paraId="2822E9B4" w14:textId="77777777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D2F72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69C1F97C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  <w:p w14:paraId="518CF86A" w14:textId="77777777" w:rsidR="008827BC" w:rsidRPr="0068040B" w:rsidRDefault="008827BC" w:rsidP="006C3595">
            <w:pPr>
              <w:pStyle w:val="Contedodatabela"/>
              <w:rPr>
                <w:rFonts w:ascii="Arial Nova" w:hAnsi="Arial Nova"/>
              </w:rPr>
            </w:pPr>
          </w:p>
        </w:tc>
      </w:tr>
    </w:tbl>
    <w:p w14:paraId="5E6C6725" w14:textId="77777777" w:rsidR="008827BC" w:rsidRPr="0068040B" w:rsidRDefault="008827BC" w:rsidP="008827BC">
      <w:pPr>
        <w:rPr>
          <w:rFonts w:ascii="Arial Nova" w:hAnsi="Arial Nova"/>
        </w:rPr>
      </w:pPr>
    </w:p>
    <w:p w14:paraId="7FBDDE97" w14:textId="77777777" w:rsidR="008827BC" w:rsidRPr="0068040B" w:rsidRDefault="008827BC" w:rsidP="008827BC">
      <w:pPr>
        <w:rPr>
          <w:rFonts w:ascii="Arial Nova" w:hAnsi="Arial Nova"/>
        </w:rPr>
      </w:pPr>
    </w:p>
    <w:p w14:paraId="32113321" w14:textId="3703A293" w:rsidR="00DB5531" w:rsidRPr="0068040B" w:rsidRDefault="00703B8F" w:rsidP="008827BC">
      <w:pPr>
        <w:rPr>
          <w:rFonts w:ascii="Arial Nova" w:hAnsi="Arial Nova"/>
        </w:rPr>
      </w:pPr>
      <w:r w:rsidRPr="0068040B">
        <w:rPr>
          <w:rFonts w:ascii="Arial Nova" w:hAnsi="Arial Nova"/>
        </w:rPr>
        <w:t>Cubatão</w:t>
      </w:r>
      <w:r w:rsidR="003959E3" w:rsidRPr="0068040B">
        <w:rPr>
          <w:rFonts w:ascii="Arial Nova" w:hAnsi="Arial Nova"/>
        </w:rPr>
        <w:t xml:space="preserve">, ____ de ______________ </w:t>
      </w:r>
      <w:proofErr w:type="spellStart"/>
      <w:r w:rsidR="003959E3" w:rsidRPr="0068040B">
        <w:rPr>
          <w:rFonts w:ascii="Arial Nova" w:hAnsi="Arial Nova"/>
        </w:rPr>
        <w:t>de</w:t>
      </w:r>
      <w:proofErr w:type="spellEnd"/>
      <w:r w:rsidR="003959E3" w:rsidRPr="0068040B">
        <w:rPr>
          <w:rFonts w:ascii="Arial Nova" w:hAnsi="Arial Nova"/>
        </w:rPr>
        <w:t xml:space="preserve"> 20</w:t>
      </w:r>
      <w:r w:rsidR="00A8601E" w:rsidRPr="0068040B">
        <w:rPr>
          <w:rFonts w:ascii="Arial Nova" w:hAnsi="Arial Nova"/>
        </w:rPr>
        <w:t>2</w:t>
      </w:r>
      <w:r w:rsidR="00E66A24" w:rsidRPr="0068040B">
        <w:rPr>
          <w:rFonts w:ascii="Arial Nova" w:hAnsi="Arial Nova"/>
        </w:rPr>
        <w:t>3</w:t>
      </w:r>
      <w:r w:rsidR="00DB5531" w:rsidRPr="0068040B">
        <w:rPr>
          <w:rFonts w:ascii="Arial Nova" w:hAnsi="Arial Nova"/>
        </w:rPr>
        <w:t>.</w:t>
      </w:r>
    </w:p>
    <w:p w14:paraId="58E33E98" w14:textId="77777777" w:rsidR="00DB5531" w:rsidRPr="0068040B" w:rsidRDefault="00DB5531" w:rsidP="008827BC">
      <w:pPr>
        <w:rPr>
          <w:rFonts w:ascii="Arial Nova" w:hAnsi="Arial Nova"/>
        </w:rPr>
      </w:pPr>
    </w:p>
    <w:p w14:paraId="20E5439C" w14:textId="77777777" w:rsidR="008827BC" w:rsidRPr="0068040B" w:rsidRDefault="008827BC" w:rsidP="008827BC">
      <w:pPr>
        <w:rPr>
          <w:rFonts w:ascii="Arial Nova" w:hAnsi="Arial Nova" w:cs="Arial"/>
        </w:rPr>
      </w:pPr>
    </w:p>
    <w:p w14:paraId="165F6ADA" w14:textId="66D7949E" w:rsidR="008827BC" w:rsidRPr="0068040B" w:rsidRDefault="008827BC" w:rsidP="0068040B">
      <w:pPr>
        <w:spacing w:line="240" w:lineRule="auto"/>
        <w:jc w:val="center"/>
        <w:rPr>
          <w:rFonts w:ascii="Arial Nova" w:hAnsi="Arial Nova" w:cs="Arial"/>
        </w:rPr>
      </w:pPr>
      <w:r w:rsidRPr="0068040B">
        <w:rPr>
          <w:rFonts w:ascii="Arial Nova" w:hAnsi="Arial Nova" w:cs="Arial"/>
        </w:rPr>
        <w:t>__________________________</w:t>
      </w:r>
      <w:r w:rsidRPr="0068040B">
        <w:rPr>
          <w:rFonts w:ascii="Arial Nova" w:hAnsi="Arial Nova" w:cs="Arial"/>
        </w:rPr>
        <w:tab/>
      </w:r>
      <w:r w:rsidR="0068040B">
        <w:rPr>
          <w:rFonts w:ascii="Arial Nova" w:hAnsi="Arial Nova" w:cs="Arial"/>
        </w:rPr>
        <w:t xml:space="preserve">  </w:t>
      </w:r>
      <w:r w:rsidRPr="0068040B">
        <w:rPr>
          <w:rFonts w:ascii="Arial Nova" w:hAnsi="Arial Nova" w:cs="Arial"/>
        </w:rPr>
        <w:tab/>
        <w:t>__________________________</w:t>
      </w:r>
    </w:p>
    <w:p w14:paraId="6592E2FE" w14:textId="64DD2C90" w:rsidR="008827BC" w:rsidRPr="0068040B" w:rsidRDefault="00F16DB9" w:rsidP="0068040B">
      <w:pPr>
        <w:spacing w:line="240" w:lineRule="auto"/>
        <w:jc w:val="center"/>
        <w:rPr>
          <w:rFonts w:ascii="Arial Nova" w:hAnsi="Arial Nova" w:cs="Arial"/>
        </w:rPr>
      </w:pPr>
      <w:r w:rsidRPr="0068040B">
        <w:rPr>
          <w:rFonts w:ascii="Arial Nova" w:hAnsi="Arial Nova" w:cs="Arial"/>
        </w:rPr>
        <w:t>Discente Voluntário</w:t>
      </w:r>
      <w:r w:rsidR="00FA5BB4" w:rsidRPr="0068040B">
        <w:rPr>
          <w:rFonts w:ascii="Arial Nova" w:hAnsi="Arial Nova" w:cs="Arial"/>
        </w:rPr>
        <w:tab/>
      </w:r>
      <w:r w:rsidR="00FA5BB4" w:rsidRPr="0068040B">
        <w:rPr>
          <w:rFonts w:ascii="Arial Nova" w:hAnsi="Arial Nova" w:cs="Arial"/>
        </w:rPr>
        <w:tab/>
        <w:t xml:space="preserve">   </w:t>
      </w:r>
      <w:r w:rsidR="00F46269" w:rsidRPr="0068040B">
        <w:rPr>
          <w:rFonts w:ascii="Arial Nova" w:hAnsi="Arial Nova" w:cs="Arial"/>
        </w:rPr>
        <w:t xml:space="preserve">      </w:t>
      </w:r>
      <w:r w:rsidR="00FA5BB4" w:rsidRPr="0068040B">
        <w:rPr>
          <w:rFonts w:ascii="Arial Nova" w:hAnsi="Arial Nova" w:cs="Arial"/>
        </w:rPr>
        <w:t xml:space="preserve">                 </w:t>
      </w:r>
      <w:r w:rsidRPr="0068040B">
        <w:rPr>
          <w:rFonts w:ascii="Arial Nova" w:hAnsi="Arial Nova" w:cs="Arial"/>
        </w:rPr>
        <w:t>Docente Orientador</w:t>
      </w:r>
    </w:p>
    <w:p w14:paraId="4F1B1426" w14:textId="77777777" w:rsidR="008827BC" w:rsidRPr="0068040B" w:rsidRDefault="008827BC" w:rsidP="0068040B">
      <w:pPr>
        <w:spacing w:line="240" w:lineRule="auto"/>
        <w:jc w:val="center"/>
        <w:rPr>
          <w:rFonts w:ascii="Arial Nova" w:hAnsi="Arial Nova" w:cs="Arial"/>
        </w:rPr>
      </w:pPr>
    </w:p>
    <w:p w14:paraId="5CE0C288" w14:textId="0A9D72C9" w:rsidR="008827BC" w:rsidRPr="0068040B" w:rsidRDefault="008827BC" w:rsidP="008827BC">
      <w:pPr>
        <w:rPr>
          <w:rFonts w:ascii="Arial Nova" w:hAnsi="Arial Nova" w:cs="Arial"/>
        </w:rPr>
      </w:pPr>
    </w:p>
    <w:p w14:paraId="554946E9" w14:textId="773233D4" w:rsidR="0068040B" w:rsidRPr="0068040B" w:rsidRDefault="0068040B" w:rsidP="0068040B">
      <w:pPr>
        <w:rPr>
          <w:rFonts w:ascii="Calibri" w:hAnsi="Calibri" w:cs="Arial"/>
        </w:rPr>
      </w:pPr>
    </w:p>
    <w:p w14:paraId="5BFB4E64" w14:textId="52FB2E44" w:rsidR="0068040B" w:rsidRPr="0068040B" w:rsidRDefault="0068040B" w:rsidP="0068040B">
      <w:pPr>
        <w:rPr>
          <w:rFonts w:ascii="Calibri" w:hAnsi="Calibri" w:cs="Arial"/>
        </w:rPr>
      </w:pPr>
    </w:p>
    <w:p w14:paraId="092ABBAD" w14:textId="476E8E93" w:rsidR="0068040B" w:rsidRPr="0068040B" w:rsidRDefault="0068040B" w:rsidP="0068040B">
      <w:pPr>
        <w:rPr>
          <w:rFonts w:ascii="Calibri" w:hAnsi="Calibri" w:cs="Arial"/>
        </w:rPr>
      </w:pPr>
    </w:p>
    <w:p w14:paraId="7760761D" w14:textId="4AA03923" w:rsidR="0068040B" w:rsidRPr="0068040B" w:rsidRDefault="0068040B" w:rsidP="0068040B">
      <w:pPr>
        <w:rPr>
          <w:rFonts w:ascii="Calibri" w:hAnsi="Calibri" w:cs="Arial"/>
        </w:rPr>
      </w:pPr>
    </w:p>
    <w:p w14:paraId="7FBCBE44" w14:textId="06DC2CA5" w:rsidR="0068040B" w:rsidRPr="0068040B" w:rsidRDefault="0068040B" w:rsidP="0068040B">
      <w:pPr>
        <w:rPr>
          <w:rFonts w:ascii="Calibri" w:hAnsi="Calibri" w:cs="Arial"/>
        </w:rPr>
      </w:pPr>
    </w:p>
    <w:p w14:paraId="47A965D2" w14:textId="48B405C0" w:rsidR="0068040B" w:rsidRPr="0068040B" w:rsidRDefault="0068040B" w:rsidP="0068040B">
      <w:pPr>
        <w:rPr>
          <w:rFonts w:ascii="Calibri" w:hAnsi="Calibri" w:cs="Arial"/>
        </w:rPr>
      </w:pPr>
    </w:p>
    <w:p w14:paraId="3D4D7622" w14:textId="5FB9D8F5" w:rsidR="0068040B" w:rsidRPr="0068040B" w:rsidRDefault="0068040B" w:rsidP="0068040B">
      <w:pPr>
        <w:rPr>
          <w:rFonts w:ascii="Calibri" w:hAnsi="Calibri" w:cs="Arial"/>
        </w:rPr>
      </w:pPr>
    </w:p>
    <w:p w14:paraId="77C50A57" w14:textId="5D2A958D" w:rsidR="0068040B" w:rsidRPr="0068040B" w:rsidRDefault="0068040B" w:rsidP="0068040B">
      <w:pPr>
        <w:rPr>
          <w:rFonts w:ascii="Calibri" w:hAnsi="Calibri" w:cs="Arial"/>
        </w:rPr>
      </w:pPr>
    </w:p>
    <w:p w14:paraId="45B83C6E" w14:textId="47F32B9E" w:rsidR="0068040B" w:rsidRPr="0068040B" w:rsidRDefault="0068040B" w:rsidP="0068040B">
      <w:pPr>
        <w:rPr>
          <w:rFonts w:ascii="Calibri" w:hAnsi="Calibri" w:cs="Arial"/>
        </w:rPr>
      </w:pPr>
    </w:p>
    <w:p w14:paraId="56DD1634" w14:textId="7AA99F81" w:rsidR="0068040B" w:rsidRPr="0068040B" w:rsidRDefault="0068040B" w:rsidP="0068040B">
      <w:pPr>
        <w:rPr>
          <w:rFonts w:ascii="Calibri" w:hAnsi="Calibri" w:cs="Arial"/>
        </w:rPr>
      </w:pPr>
    </w:p>
    <w:p w14:paraId="5859172A" w14:textId="6CDA9779" w:rsidR="0068040B" w:rsidRPr="0068040B" w:rsidRDefault="0068040B" w:rsidP="0068040B">
      <w:pPr>
        <w:tabs>
          <w:tab w:val="left" w:pos="5235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sectPr w:rsidR="0068040B" w:rsidRPr="0068040B" w:rsidSect="00CF2EEB">
      <w:footerReference w:type="default" r:id="rId8"/>
      <w:headerReference w:type="first" r:id="rId9"/>
      <w:footerReference w:type="first" r:id="rId10"/>
      <w:pgSz w:w="11906" w:h="16838"/>
      <w:pgMar w:top="1134" w:right="1701" w:bottom="1418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0F94" w14:textId="77777777" w:rsidR="00811B0F" w:rsidRDefault="00811B0F" w:rsidP="00344C49">
      <w:r>
        <w:separator/>
      </w:r>
    </w:p>
  </w:endnote>
  <w:endnote w:type="continuationSeparator" w:id="0">
    <w:p w14:paraId="5131D418" w14:textId="77777777" w:rsidR="00811B0F" w:rsidRDefault="00811B0F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egri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A77" w14:textId="77777777" w:rsidR="0068040B" w:rsidRPr="006428BA" w:rsidRDefault="0068040B" w:rsidP="0068040B">
    <w:pPr>
      <w:jc w:val="left"/>
      <w:rPr>
        <w:rFonts w:ascii="Arial Nova" w:hAnsi="Arial Nova" w:cs="Arial"/>
        <w:sz w:val="20"/>
        <w:szCs w:val="20"/>
      </w:rPr>
    </w:pPr>
    <w:r w:rsidRPr="006428BA">
      <w:rPr>
        <w:rFonts w:ascii="Arial Nova" w:hAnsi="Arial Nova" w:cs="Arial"/>
        <w:sz w:val="20"/>
        <w:szCs w:val="20"/>
      </w:rPr>
      <w:t>*Este documento deve ser preenchido de forma eletrônica (digitado)</w:t>
    </w:r>
    <w:r>
      <w:rPr>
        <w:rFonts w:ascii="Arial Nova" w:hAnsi="Arial Nova" w:cs="Arial"/>
        <w:sz w:val="20"/>
        <w:szCs w:val="20"/>
      </w:rPr>
      <w:t xml:space="preserve"> e enviado pelo SUAP</w:t>
    </w:r>
    <w:r w:rsidRPr="006428BA">
      <w:rPr>
        <w:rFonts w:ascii="Arial Nova" w:hAnsi="Arial Nova" w:cs="Arial"/>
        <w:sz w:val="20"/>
        <w:szCs w:val="20"/>
      </w:rPr>
      <w:t>.</w:t>
    </w:r>
  </w:p>
  <w:p w14:paraId="67FFE0ED" w14:textId="5732DEC9" w:rsidR="00F16DB9" w:rsidRDefault="0068040B">
    <w:pPr>
      <w:pStyle w:val="Rodap"/>
    </w:pPr>
    <w:r w:rsidRPr="00410C98">
      <w:rPr>
        <w:rFonts w:ascii="Arial Nova" w:hAnsi="Arial Nova" w:cs="Arial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7BAF" w14:textId="77777777" w:rsidR="0068040B" w:rsidRPr="006428BA" w:rsidRDefault="0068040B" w:rsidP="0068040B">
    <w:pPr>
      <w:jc w:val="left"/>
      <w:rPr>
        <w:rFonts w:ascii="Arial Nova" w:hAnsi="Arial Nova" w:cs="Arial"/>
        <w:sz w:val="20"/>
        <w:szCs w:val="20"/>
      </w:rPr>
    </w:pPr>
    <w:bookmarkStart w:id="0" w:name="_Hlk130200175"/>
    <w:r w:rsidRPr="006428BA">
      <w:rPr>
        <w:rFonts w:ascii="Arial Nova" w:hAnsi="Arial Nova" w:cs="Arial"/>
        <w:sz w:val="20"/>
        <w:szCs w:val="20"/>
      </w:rPr>
      <w:t>*Este documento deve ser preenchido de forma eletrônica (digitado)</w:t>
    </w:r>
    <w:r>
      <w:rPr>
        <w:rFonts w:ascii="Arial Nova" w:hAnsi="Arial Nova" w:cs="Arial"/>
        <w:sz w:val="20"/>
        <w:szCs w:val="20"/>
      </w:rPr>
      <w:t xml:space="preserve"> e enviado pelo SUAP</w:t>
    </w:r>
    <w:r w:rsidRPr="006428BA">
      <w:rPr>
        <w:rFonts w:ascii="Arial Nova" w:hAnsi="Arial Nova" w:cs="Arial"/>
        <w:sz w:val="20"/>
        <w:szCs w:val="20"/>
      </w:rPr>
      <w:t>.</w:t>
    </w:r>
  </w:p>
  <w:bookmarkEnd w:id="0"/>
  <w:p w14:paraId="79E94D94" w14:textId="77777777" w:rsidR="0068040B" w:rsidRDefault="00680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3349" w14:textId="77777777" w:rsidR="00811B0F" w:rsidRDefault="00811B0F" w:rsidP="00344C49">
      <w:r>
        <w:separator/>
      </w:r>
    </w:p>
  </w:footnote>
  <w:footnote w:type="continuationSeparator" w:id="0">
    <w:p w14:paraId="5F84DFB0" w14:textId="77777777" w:rsidR="00811B0F" w:rsidRDefault="00811B0F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6" w:type="dxa"/>
      <w:jc w:val="center"/>
      <w:tblLook w:val="04A0" w:firstRow="1" w:lastRow="0" w:firstColumn="1" w:lastColumn="0" w:noHBand="0" w:noVBand="1"/>
    </w:tblPr>
    <w:tblGrid>
      <w:gridCol w:w="10826"/>
      <w:gridCol w:w="222"/>
    </w:tblGrid>
    <w:tr w:rsidR="009E7824" w:rsidRPr="000106D7" w14:paraId="1DDDC957" w14:textId="77777777" w:rsidTr="006321B0">
      <w:trPr>
        <w:trHeight w:val="1405"/>
        <w:jc w:val="center"/>
      </w:trPr>
      <w:tc>
        <w:tcPr>
          <w:tcW w:w="3842" w:type="dxa"/>
          <w:shd w:val="clear" w:color="auto" w:fill="auto"/>
        </w:tcPr>
        <w:tbl>
          <w:tblPr>
            <w:tblStyle w:val="Tabelacomgrade"/>
            <w:tblW w:w="1001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88"/>
            <w:gridCol w:w="222"/>
          </w:tblGrid>
          <w:tr w:rsidR="0020315C" w:rsidRPr="00881F2A" w14:paraId="5C03880E" w14:textId="77777777" w:rsidTr="00E66A24">
            <w:trPr>
              <w:trHeight w:val="860"/>
              <w:jc w:val="center"/>
            </w:trPr>
            <w:tc>
              <w:tcPr>
                <w:tcW w:w="9789" w:type="dxa"/>
              </w:tcPr>
              <w:tbl>
                <w:tblPr>
                  <w:tblStyle w:val="Tabelacomgrade"/>
                  <w:tblW w:w="10172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898"/>
                  <w:gridCol w:w="6274"/>
                </w:tblGrid>
                <w:tr w:rsidR="00E66A24" w:rsidRPr="003E2510" w14:paraId="3041A40A" w14:textId="77777777" w:rsidTr="00E66A24">
                  <w:trPr>
                    <w:trHeight w:val="200"/>
                    <w:jc w:val="center"/>
                  </w:trPr>
                  <w:tc>
                    <w:tcPr>
                      <w:tcW w:w="3898" w:type="dxa"/>
                    </w:tcPr>
                    <w:p w14:paraId="46C7F724" w14:textId="77777777" w:rsidR="00E66A24" w:rsidRDefault="00E66A24" w:rsidP="00E66A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anchor distT="0" distB="0" distL="0" distR="0" simplePos="0" relativeHeight="251664384" behindDoc="1" locked="0" layoutInCell="1" allowOverlap="1" wp14:anchorId="613EDCE9" wp14:editId="43ADC936">
                            <wp:simplePos x="0" y="0"/>
                            <wp:positionH relativeFrom="page">
                              <wp:posOffset>557530</wp:posOffset>
                            </wp:positionH>
                            <wp:positionV relativeFrom="page">
                              <wp:posOffset>-5080</wp:posOffset>
                            </wp:positionV>
                            <wp:extent cx="2106000" cy="586800"/>
                            <wp:effectExtent l="0" t="0" r="8890" b="3810"/>
                            <wp:wrapSquare wrapText="right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000" cy="58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6274" w:type="dxa"/>
                    </w:tcPr>
                    <w:p w14:paraId="00610BD4" w14:textId="77777777" w:rsidR="00E66A24" w:rsidRPr="00CD15E0" w:rsidRDefault="00E66A24" w:rsidP="00E66A24">
                      <w:pPr>
                        <w:spacing w:line="240" w:lineRule="auto"/>
                        <w:jc w:val="right"/>
                        <w:rPr>
                          <w:rFonts w:ascii="Arial MT" w:hAnsi="Arial MT"/>
                          <w:b/>
                          <w:bCs/>
                          <w:sz w:val="20"/>
                        </w:rPr>
                      </w:pP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PROGRAMA DE PROJETOS NA MODALIDADE ENSINO: PARTICIPAÇÃO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39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-2"/>
                          <w:sz w:val="20"/>
                        </w:rPr>
                        <w:t>VOLUNTÁRIA</w:t>
                      </w:r>
                    </w:p>
                    <w:p w14:paraId="260F7F23" w14:textId="77777777" w:rsidR="00E66A24" w:rsidRDefault="00E66A24" w:rsidP="00E66A24">
                      <w:pPr>
                        <w:spacing w:line="240" w:lineRule="auto"/>
                        <w:jc w:val="right"/>
                        <w:rPr>
                          <w:rFonts w:ascii="Arial MT" w:hAnsi="Arial MT"/>
                          <w:b/>
                          <w:bCs/>
                          <w:sz w:val="20"/>
                        </w:rPr>
                      </w:pPr>
                    </w:p>
                    <w:p w14:paraId="3B8D2142" w14:textId="6B979F92" w:rsidR="00E66A24" w:rsidRPr="00362315" w:rsidRDefault="00E66A24" w:rsidP="00E66A24">
                      <w:pPr>
                        <w:spacing w:line="240" w:lineRule="auto"/>
                        <w:jc w:val="right"/>
                      </w:pP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EDITAL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5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N</w:t>
                      </w:r>
                      <w:r w:rsidR="00111CBE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.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º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6"/>
                          <w:sz w:val="20"/>
                        </w:rPr>
                        <w:t xml:space="preserve"> </w:t>
                      </w:r>
                      <w:r w:rsidR="00034429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6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,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5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DE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5"/>
                          <w:sz w:val="20"/>
                        </w:rPr>
                        <w:t xml:space="preserve"> </w:t>
                      </w:r>
                      <w:r w:rsidR="00034429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13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5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DE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4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MARÇO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7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z w:val="20"/>
                        </w:rPr>
                        <w:t>DE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4"/>
                          <w:sz w:val="20"/>
                        </w:rPr>
                        <w:t xml:space="preserve"> </w:t>
                      </w:r>
                      <w:r w:rsidRPr="00CD15E0">
                        <w:rPr>
                          <w:rFonts w:ascii="Arial MT" w:hAnsi="Arial MT"/>
                          <w:b/>
                          <w:bCs/>
                          <w:spacing w:val="-4"/>
                          <w:sz w:val="20"/>
                        </w:rPr>
                        <w:t>2023</w:t>
                      </w:r>
                    </w:p>
                  </w:tc>
                </w:tr>
              </w:tbl>
              <w:p w14:paraId="0B878F23" w14:textId="338EB326" w:rsidR="0020315C" w:rsidRDefault="0020315C" w:rsidP="003C19E4"/>
            </w:tc>
            <w:tc>
              <w:tcPr>
                <w:tcW w:w="221" w:type="dxa"/>
              </w:tcPr>
              <w:p w14:paraId="6D93D948" w14:textId="0FF860AF" w:rsidR="0020315C" w:rsidRPr="00881F2A" w:rsidRDefault="0020315C" w:rsidP="00763FA3">
                <w:pPr>
                  <w:jc w:val="right"/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</w:pPr>
              </w:p>
            </w:tc>
          </w:tr>
        </w:tbl>
        <w:p w14:paraId="0E876651" w14:textId="7F7CD148" w:rsidR="009E7824" w:rsidRDefault="0020315C" w:rsidP="00E66A24">
          <w:pPr>
            <w:pStyle w:val="Cabealho"/>
            <w:tabs>
              <w:tab w:val="clear" w:pos="4252"/>
              <w:tab w:val="clear" w:pos="8504"/>
              <w:tab w:val="left" w:pos="1395"/>
              <w:tab w:val="left" w:pos="8865"/>
            </w:tabs>
          </w:pPr>
          <w:r>
            <w:tab/>
          </w:r>
          <w:r w:rsidR="00E66A24">
            <w:tab/>
          </w:r>
        </w:p>
      </w:tc>
      <w:tc>
        <w:tcPr>
          <w:tcW w:w="6184" w:type="dxa"/>
          <w:shd w:val="clear" w:color="auto" w:fill="auto"/>
        </w:tcPr>
        <w:p w14:paraId="7B6CF41C" w14:textId="77777777" w:rsidR="009E7824" w:rsidRDefault="009E7824" w:rsidP="002F5F7B">
          <w:pPr>
            <w:spacing w:line="240" w:lineRule="auto"/>
            <w:jc w:val="center"/>
          </w:pPr>
        </w:p>
      </w:tc>
    </w:tr>
  </w:tbl>
  <w:p w14:paraId="6081C91F" w14:textId="77777777" w:rsidR="009E7824" w:rsidRPr="009E7824" w:rsidRDefault="009E7824" w:rsidP="00E979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08600">
    <w:abstractNumId w:val="26"/>
  </w:num>
  <w:num w:numId="2" w16cid:durableId="1327781474">
    <w:abstractNumId w:val="14"/>
  </w:num>
  <w:num w:numId="3" w16cid:durableId="96098910">
    <w:abstractNumId w:val="8"/>
  </w:num>
  <w:num w:numId="4" w16cid:durableId="135612700">
    <w:abstractNumId w:val="9"/>
  </w:num>
  <w:num w:numId="5" w16cid:durableId="1336106716">
    <w:abstractNumId w:val="0"/>
  </w:num>
  <w:num w:numId="6" w16cid:durableId="141043501">
    <w:abstractNumId w:val="2"/>
  </w:num>
  <w:num w:numId="7" w16cid:durableId="2058968974">
    <w:abstractNumId w:val="3"/>
  </w:num>
  <w:num w:numId="8" w16cid:durableId="879442543">
    <w:abstractNumId w:val="4"/>
  </w:num>
  <w:num w:numId="9" w16cid:durableId="792987007">
    <w:abstractNumId w:val="1"/>
  </w:num>
  <w:num w:numId="10" w16cid:durableId="547032208">
    <w:abstractNumId w:val="11"/>
  </w:num>
  <w:num w:numId="11" w16cid:durableId="1395352696">
    <w:abstractNumId w:val="23"/>
  </w:num>
  <w:num w:numId="12" w16cid:durableId="596058446">
    <w:abstractNumId w:val="28"/>
  </w:num>
  <w:num w:numId="13" w16cid:durableId="1104111252">
    <w:abstractNumId w:val="21"/>
  </w:num>
  <w:num w:numId="14" w16cid:durableId="1329093746">
    <w:abstractNumId w:val="12"/>
  </w:num>
  <w:num w:numId="15" w16cid:durableId="1115368788">
    <w:abstractNumId w:val="30"/>
  </w:num>
  <w:num w:numId="16" w16cid:durableId="1255089031">
    <w:abstractNumId w:val="16"/>
  </w:num>
  <w:num w:numId="17" w16cid:durableId="1987784341">
    <w:abstractNumId w:val="27"/>
  </w:num>
  <w:num w:numId="18" w16cid:durableId="1319309551">
    <w:abstractNumId w:val="18"/>
  </w:num>
  <w:num w:numId="19" w16cid:durableId="566259447">
    <w:abstractNumId w:val="15"/>
  </w:num>
  <w:num w:numId="20" w16cid:durableId="488398618">
    <w:abstractNumId w:val="22"/>
  </w:num>
  <w:num w:numId="21" w16cid:durableId="823207874">
    <w:abstractNumId w:val="29"/>
  </w:num>
  <w:num w:numId="22" w16cid:durableId="1310018173">
    <w:abstractNumId w:val="17"/>
  </w:num>
  <w:num w:numId="23" w16cid:durableId="1666010402">
    <w:abstractNumId w:val="25"/>
  </w:num>
  <w:num w:numId="24" w16cid:durableId="1600137649">
    <w:abstractNumId w:val="24"/>
  </w:num>
  <w:num w:numId="25" w16cid:durableId="1812750138">
    <w:abstractNumId w:val="31"/>
  </w:num>
  <w:num w:numId="26" w16cid:durableId="1372654108">
    <w:abstractNumId w:val="6"/>
  </w:num>
  <w:num w:numId="27" w16cid:durableId="1681544788">
    <w:abstractNumId w:val="13"/>
  </w:num>
  <w:num w:numId="28" w16cid:durableId="943537886">
    <w:abstractNumId w:val="10"/>
  </w:num>
  <w:num w:numId="29" w16cid:durableId="1251623866">
    <w:abstractNumId w:val="5"/>
  </w:num>
  <w:num w:numId="30" w16cid:durableId="192887806">
    <w:abstractNumId w:val="7"/>
  </w:num>
  <w:num w:numId="31" w16cid:durableId="1509254677">
    <w:abstractNumId w:val="20"/>
  </w:num>
  <w:num w:numId="32" w16cid:durableId="925845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98"/>
    <w:rsid w:val="0000243E"/>
    <w:rsid w:val="00015E72"/>
    <w:rsid w:val="00034429"/>
    <w:rsid w:val="00051370"/>
    <w:rsid w:val="00051DC2"/>
    <w:rsid w:val="000749A9"/>
    <w:rsid w:val="00076B73"/>
    <w:rsid w:val="00090985"/>
    <w:rsid w:val="000B4EE4"/>
    <w:rsid w:val="000C37E1"/>
    <w:rsid w:val="000D2FE0"/>
    <w:rsid w:val="000E3FF4"/>
    <w:rsid w:val="0010323F"/>
    <w:rsid w:val="00111CBE"/>
    <w:rsid w:val="0011510A"/>
    <w:rsid w:val="00117DFD"/>
    <w:rsid w:val="00127FE3"/>
    <w:rsid w:val="00137D05"/>
    <w:rsid w:val="00165019"/>
    <w:rsid w:val="00176589"/>
    <w:rsid w:val="0018627E"/>
    <w:rsid w:val="00187641"/>
    <w:rsid w:val="00192C2D"/>
    <w:rsid w:val="001B03E8"/>
    <w:rsid w:val="001B2372"/>
    <w:rsid w:val="001B34EB"/>
    <w:rsid w:val="001C2CF0"/>
    <w:rsid w:val="001C4330"/>
    <w:rsid w:val="001C47AE"/>
    <w:rsid w:val="001C566D"/>
    <w:rsid w:val="001E6117"/>
    <w:rsid w:val="001F3034"/>
    <w:rsid w:val="001F5101"/>
    <w:rsid w:val="00201220"/>
    <w:rsid w:val="00202CBD"/>
    <w:rsid w:val="0020315C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2F5F7B"/>
    <w:rsid w:val="00344C49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3784B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B4CAF"/>
    <w:rsid w:val="0060271D"/>
    <w:rsid w:val="0060678A"/>
    <w:rsid w:val="00610DEA"/>
    <w:rsid w:val="0061785B"/>
    <w:rsid w:val="00620163"/>
    <w:rsid w:val="00630527"/>
    <w:rsid w:val="006321B0"/>
    <w:rsid w:val="0064245B"/>
    <w:rsid w:val="00664785"/>
    <w:rsid w:val="00666D12"/>
    <w:rsid w:val="0068040B"/>
    <w:rsid w:val="006A217A"/>
    <w:rsid w:val="006B04C2"/>
    <w:rsid w:val="006B20C0"/>
    <w:rsid w:val="006B51AE"/>
    <w:rsid w:val="006C0A77"/>
    <w:rsid w:val="006C3595"/>
    <w:rsid w:val="006C5D5B"/>
    <w:rsid w:val="006E3374"/>
    <w:rsid w:val="006E4139"/>
    <w:rsid w:val="00700223"/>
    <w:rsid w:val="00703B8F"/>
    <w:rsid w:val="00714AC1"/>
    <w:rsid w:val="007231F8"/>
    <w:rsid w:val="00742FC4"/>
    <w:rsid w:val="00763FA3"/>
    <w:rsid w:val="00765C8E"/>
    <w:rsid w:val="00786BF6"/>
    <w:rsid w:val="007974C6"/>
    <w:rsid w:val="007A39DF"/>
    <w:rsid w:val="007C1613"/>
    <w:rsid w:val="007C50F5"/>
    <w:rsid w:val="00803029"/>
    <w:rsid w:val="00811B0F"/>
    <w:rsid w:val="008233D1"/>
    <w:rsid w:val="00854CA6"/>
    <w:rsid w:val="00865BCE"/>
    <w:rsid w:val="008827BC"/>
    <w:rsid w:val="00883559"/>
    <w:rsid w:val="008A406C"/>
    <w:rsid w:val="008A4151"/>
    <w:rsid w:val="008A5D16"/>
    <w:rsid w:val="008B10C6"/>
    <w:rsid w:val="008B7EE6"/>
    <w:rsid w:val="008D3855"/>
    <w:rsid w:val="008E7D3D"/>
    <w:rsid w:val="00903A43"/>
    <w:rsid w:val="009066D7"/>
    <w:rsid w:val="00916488"/>
    <w:rsid w:val="0092502C"/>
    <w:rsid w:val="00926829"/>
    <w:rsid w:val="00931A56"/>
    <w:rsid w:val="009346EB"/>
    <w:rsid w:val="00971805"/>
    <w:rsid w:val="00982161"/>
    <w:rsid w:val="00985AA8"/>
    <w:rsid w:val="00996A4C"/>
    <w:rsid w:val="009B2138"/>
    <w:rsid w:val="009B3869"/>
    <w:rsid w:val="009C74AD"/>
    <w:rsid w:val="009E7824"/>
    <w:rsid w:val="009F061F"/>
    <w:rsid w:val="009F1BDA"/>
    <w:rsid w:val="009F3225"/>
    <w:rsid w:val="009F45BF"/>
    <w:rsid w:val="009F60C6"/>
    <w:rsid w:val="00A014E7"/>
    <w:rsid w:val="00A26CF3"/>
    <w:rsid w:val="00A462C6"/>
    <w:rsid w:val="00A74DCD"/>
    <w:rsid w:val="00A8601E"/>
    <w:rsid w:val="00AC6E44"/>
    <w:rsid w:val="00AD22C8"/>
    <w:rsid w:val="00AD3B73"/>
    <w:rsid w:val="00AE22EC"/>
    <w:rsid w:val="00AE2BB2"/>
    <w:rsid w:val="00AE319D"/>
    <w:rsid w:val="00AF685B"/>
    <w:rsid w:val="00B00D12"/>
    <w:rsid w:val="00B06CE4"/>
    <w:rsid w:val="00B1443C"/>
    <w:rsid w:val="00B16093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42A15"/>
    <w:rsid w:val="00C44AF8"/>
    <w:rsid w:val="00C770DA"/>
    <w:rsid w:val="00C77BB4"/>
    <w:rsid w:val="00C83CCD"/>
    <w:rsid w:val="00CB15FB"/>
    <w:rsid w:val="00CB6AB7"/>
    <w:rsid w:val="00CB77C8"/>
    <w:rsid w:val="00CC7B1B"/>
    <w:rsid w:val="00CF2EEB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20BBE"/>
    <w:rsid w:val="00E21BB6"/>
    <w:rsid w:val="00E232B3"/>
    <w:rsid w:val="00E3033F"/>
    <w:rsid w:val="00E30401"/>
    <w:rsid w:val="00E31088"/>
    <w:rsid w:val="00E36EE2"/>
    <w:rsid w:val="00E66A24"/>
    <w:rsid w:val="00E725F1"/>
    <w:rsid w:val="00E741BA"/>
    <w:rsid w:val="00E92548"/>
    <w:rsid w:val="00E979B4"/>
    <w:rsid w:val="00EA2E15"/>
    <w:rsid w:val="00EC3661"/>
    <w:rsid w:val="00ED6447"/>
    <w:rsid w:val="00EF005E"/>
    <w:rsid w:val="00F16DB9"/>
    <w:rsid w:val="00F33D17"/>
    <w:rsid w:val="00F46269"/>
    <w:rsid w:val="00F513D9"/>
    <w:rsid w:val="00F51598"/>
    <w:rsid w:val="00F64613"/>
    <w:rsid w:val="00F76786"/>
    <w:rsid w:val="00F77E8D"/>
    <w:rsid w:val="00F81FD4"/>
    <w:rsid w:val="00F873E8"/>
    <w:rsid w:val="00FA1E50"/>
    <w:rsid w:val="00FA4163"/>
    <w:rsid w:val="00FA5BB4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82FF4"/>
  <w15:docId w15:val="{2166A56E-43C9-40E3-A442-7FAE52D2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1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555C-409B-43FF-9BD9-96297857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Thalita Monteiro</cp:lastModifiedBy>
  <cp:revision>7</cp:revision>
  <dcterms:created xsi:type="dcterms:W3CDTF">2023-03-13T19:56:00Z</dcterms:created>
  <dcterms:modified xsi:type="dcterms:W3CDTF">2023-03-20T16:47:00Z</dcterms:modified>
</cp:coreProperties>
</file>